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60" w:rsidRDefault="00331360" w:rsidP="00CB5EBB">
      <w:pPr>
        <w:jc w:val="right"/>
        <w:rPr>
          <w:rFonts w:hint="cs"/>
          <w:rtl/>
          <w:lang w:bidi="ar-IQ"/>
        </w:rPr>
      </w:pPr>
      <w:bookmarkStart w:id="0" w:name="_GoBack"/>
      <w:bookmarkEnd w:id="0"/>
    </w:p>
    <w:p w:rsidR="00331360" w:rsidRPr="00331360" w:rsidRDefault="00331360" w:rsidP="00214AB7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31360">
        <w:rPr>
          <w:b/>
          <w:bCs/>
          <w:lang w:bidi="ar-IQ"/>
        </w:rPr>
        <w:t>Name: Elham  Abd AL-Majeed</w:t>
      </w:r>
      <w:r>
        <w:rPr>
          <w:b/>
          <w:bCs/>
          <w:lang w:bidi="ar-IQ"/>
        </w:rPr>
        <w:t xml:space="preserve"> Ibraheem Al Ali</w:t>
      </w:r>
    </w:p>
    <w:p w:rsidR="00214AB7" w:rsidRPr="00331360" w:rsidRDefault="00214AB7" w:rsidP="00214AB7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>University: Babylon</w:t>
      </w:r>
    </w:p>
    <w:p w:rsidR="00214AB7" w:rsidRPr="00331360" w:rsidRDefault="00214AB7" w:rsidP="00214AB7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>College:   Material's Engineering</w:t>
      </w:r>
    </w:p>
    <w:p w:rsidR="00214AB7" w:rsidRPr="00331360" w:rsidRDefault="00214AB7" w:rsidP="00214AB7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>Department:  Engineering of Ceramic and building materials</w:t>
      </w:r>
    </w:p>
    <w:p w:rsidR="00E11F77" w:rsidRPr="00331360" w:rsidRDefault="00F403F2" w:rsidP="00CC38DD">
      <w:pPr>
        <w:spacing w:after="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>A</w:t>
      </w:r>
      <w:r w:rsidR="004927CE"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number of seminars </w:t>
      </w:r>
      <w:r w:rsidR="004927CE"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>were held at the university of Babylon, university of K</w:t>
      </w:r>
      <w:r w:rsidR="00E11F77"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>erbe</w:t>
      </w:r>
      <w:r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la and the </w:t>
      </w:r>
      <w:r w:rsid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>university of technology</w:t>
      </w:r>
      <w:r w:rsidR="004927CE"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>. Fu</w:t>
      </w:r>
      <w:r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>rthermor</w:t>
      </w:r>
      <w:r w:rsidR="004927CE"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>e attended a conference in the United Arab E</w:t>
      </w:r>
      <w:r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>mirates</w:t>
      </w:r>
      <w:r w:rsidR="00E11F77"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, </w:t>
      </w:r>
      <w:r w:rsidR="00CC38DD"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two </w:t>
      </w:r>
      <w:r w:rsid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>conferences</w:t>
      </w:r>
      <w:r w:rsidR="00CC38DD"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in Istanbul</w:t>
      </w:r>
      <w:r w:rsid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>,</w:t>
      </w:r>
      <w:r w:rsidR="00E11F77"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CC38DD"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</w:t>
      </w:r>
      <w:r w:rsidR="00E11F77"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>and another one in Iraq</w:t>
      </w:r>
      <w:r w:rsidR="00CC38DD"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>.  And</w:t>
      </w:r>
      <w:r w:rsidR="00CC38DD"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participated in a workshop in Poland was also participated in several training courses</w:t>
      </w:r>
      <w:r w:rsid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>.</w:t>
      </w:r>
    </w:p>
    <w:p w:rsidR="000E2C3A" w:rsidRPr="00331360" w:rsidRDefault="000E2C3A" w:rsidP="00214AB7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214AB7" w:rsidRPr="00331360" w:rsidRDefault="00214AB7" w:rsidP="0033136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4927CE"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BA/ Technology </w:t>
      </w:r>
      <w:r w:rsidR="003F5241"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4927CE"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University / 1984</w:t>
      </w:r>
    </w:p>
    <w:p w:rsidR="004927CE" w:rsidRPr="00331360" w:rsidRDefault="004927CE" w:rsidP="0033136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>M.A./ Babylon University / 2001</w:t>
      </w:r>
    </w:p>
    <w:p w:rsidR="004927CE" w:rsidRPr="00331360" w:rsidRDefault="004927CE" w:rsidP="0033136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P.h. D./ Technology </w:t>
      </w:r>
      <w:r w:rsidR="003F5241"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313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University / 2007</w:t>
      </w:r>
    </w:p>
    <w:p w:rsidR="004927CE" w:rsidRDefault="004927CE" w:rsidP="00214AB7">
      <w:pPr>
        <w:jc w:val="right"/>
        <w:rPr>
          <w:rFonts w:hint="cs"/>
          <w:lang w:bidi="ar-IQ"/>
        </w:rPr>
      </w:pPr>
    </w:p>
    <w:sectPr w:rsidR="004927CE" w:rsidSect="00DE4D8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B7"/>
    <w:rsid w:val="000E2C3A"/>
    <w:rsid w:val="00214AB7"/>
    <w:rsid w:val="00331360"/>
    <w:rsid w:val="003F5241"/>
    <w:rsid w:val="004927CE"/>
    <w:rsid w:val="00573692"/>
    <w:rsid w:val="00C478F8"/>
    <w:rsid w:val="00CB5EBB"/>
    <w:rsid w:val="00CC38DD"/>
    <w:rsid w:val="00DE4D8F"/>
    <w:rsid w:val="00E11F77"/>
    <w:rsid w:val="00F4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B4F8-6E24-443D-A045-85B839F1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lastModifiedBy>ALFA</cp:lastModifiedBy>
  <cp:revision>8</cp:revision>
  <dcterms:created xsi:type="dcterms:W3CDTF">2018-04-05T19:36:00Z</dcterms:created>
  <dcterms:modified xsi:type="dcterms:W3CDTF">2019-02-19T06:47:00Z</dcterms:modified>
</cp:coreProperties>
</file>